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GoBack"/>
      <w:bookmarkEnd w:id="0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ystem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ystem.Globalization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ystem.Data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ystem.Data.SqlClien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ystem.IO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ystem.Configuration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 w:rsidRPr="00A240B9">
        <w:rPr>
          <w:rFonts w:ascii="Consolas" w:eastAsia="Times New Roman" w:hAnsi="Consolas" w:cs="Consolas"/>
          <w:color w:val="008000"/>
          <w:sz w:val="24"/>
          <w:szCs w:val="24"/>
        </w:rPr>
        <w:t>'DataSet that are used to prepare the data to be displayed and bound to the calling User interfaces.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DisplaySetup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mainDisplaySchedule(</w:t>
      </w:r>
      <w:proofErr w:type="gramEnd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eDefinition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isplayModu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cheduleTemplat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DisplaySetup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eduleResult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info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ntervals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EvaluateDateTimeInterval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IntervalConvers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mainDisplaySchedule(</w:t>
      </w:r>
      <w:proofErr w:type="gramEnd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eDefinition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DisplaySetup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mainDisplaySchedul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ndApostroph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parsefullNa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parseApostroph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Convert date definition to a 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tusi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, ds1, ds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Return the template of the schedule for the display. This is the dataset that will store the Schedule.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eduleTemplat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eduleDisplayScree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y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1, t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lot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info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Full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Return all clinician off days for the current date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4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ds4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info.clinicianOutSchedule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Definition, DateDefinition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4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4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_DailyOutSchedul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Return maximum number of active Clinician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8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ds2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info.GetStudentInfo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ds8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eduleResults.GetSchedule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Definition, DateDefinition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s8.Tables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2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StudentProfil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3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info.ClinicianProfi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r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hour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turn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Return id numbers of all Clinicians who are set as activ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info.GetClinicianInfo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Clinicians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f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Clinicians.Rows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REM Get Clinicians full name associated with the ID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REM cfn = Clinicians First name and cln=Clinicians Last name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REM </w:t>
      </w:r>
      <w:proofErr w:type="spellStart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sepearate</w:t>
      </w:r>
      <w:proofErr w:type="spellEnd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 with a comma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dr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1.NewRow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n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fn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FirstNam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LastName='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cln.Trim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' AND FirstName='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cfn.Trim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Full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n.Trim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fn.Trim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Clinician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parseApostrophe.executeName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fullName, 0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.Trim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d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Clinicia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t3.Select(query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a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i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>REM Sea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r</w:t>
      </w:r>
      <w:r>
        <w:rPr>
          <w:rFonts w:ascii="Consolas" w:eastAsia="Times New Roman" w:hAnsi="Consolas" w:cs="Consolas"/>
          <w:color w:val="008000"/>
          <w:sz w:val="20"/>
          <w:szCs w:val="20"/>
        </w:rPr>
        <w:t>c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h for </w:t>
      </w:r>
      <w:proofErr w:type="spellStart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Clincian</w:t>
      </w:r>
      <w:proofErr w:type="spellEnd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 id number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a = 0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Clinician.Leng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d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Clinicia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a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inicianI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id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d.Trim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ime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ime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mp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tmp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ndex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b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Search for the Clinicians time schedule from the table called MainSchedule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s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t.Select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ID='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cid.Trim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b = 0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s.Leng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Convert Time to 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mp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b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tmp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b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Ou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time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mp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time2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tmp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tatus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b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atus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dex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b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oun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REM Determine the classroom information and campus of the Studen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9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s9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eduleResults.GetClassroomData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dex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9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9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assroo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ass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t9.Rows.Count - 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ass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9.Row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Location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ass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ampus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REM Return the Students identification number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id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ToString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s(b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ID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name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t2.Select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ID='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stid.Trim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n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Find the student using their identification number and determine his name and place him in the respective time slot.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 = 0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name.Leng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d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ToString(foundname(c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ID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n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c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n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c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n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parseApostrophe.execute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2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n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parseApostrophe.execute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2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ln.Trim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fn.Trim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R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eturn all time 30 min time intervals between the time the student is scheduled to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   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 start and finish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turntime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intervals.timeIntervals(time1, time2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maxtim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returntime.Count - 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D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etermin</w:t>
      </w:r>
      <w:r>
        <w:rPr>
          <w:rFonts w:ascii="Consolas" w:eastAsia="Times New Roman" w:hAnsi="Consolas" w:cs="Consolas"/>
          <w:color w:val="008000"/>
          <w:sz w:val="20"/>
          <w:szCs w:val="20"/>
        </w:rPr>
        <w:t>e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 if the student is has 1</w:t>
      </w:r>
      <w:proofErr w:type="gramStart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)Rescheduled</w:t>
      </w:r>
      <w:proofErr w:type="gramEnd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/Transfer, 2)Canceled, or 3)Proposed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atus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Iterate through each half hour segment and check for a match. If there is a match store the studentsfull name.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y = 0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max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hour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turn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y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elec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hour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7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7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8:0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8:0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8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8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9:0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9:0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9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9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0:0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0:0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0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0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1:0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1:0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1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1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2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2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2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2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2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2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2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2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3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3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3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3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4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4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4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4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5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5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5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5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6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6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6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6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7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7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7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7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tudentfullNam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elec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Place all days when the Clinician will be out into the tabl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t4.Select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id='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clid.Trim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Locate the clinician within the clinicianOut table</w:t>
      </w:r>
    </w:p>
    <w:p w:rsid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m1, tm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y1 = 0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.Coun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>
        <w:rPr>
          <w:rFonts w:ascii="Consolas" w:eastAsia="Times New Roman" w:hAnsi="Consolas" w:cs="Consolas"/>
          <w:color w:val="000000"/>
          <w:sz w:val="20"/>
          <w:szCs w:val="20"/>
        </w:rPr>
        <w:t>– 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Iterate through the number of times the current clinician is returned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m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y1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m2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ound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y1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Ou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m1.ToString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2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m2.ToString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intervals.timeIntervals(t1, t2)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Return all time intervals within the time range found on the current row of the specific clinicia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max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timeintervals.Count - 1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Set final interval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through</w:t>
      </w:r>
      <w:proofErr w:type="gramEnd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 the entire timeinterval range less 1.(Less 1 due to display range.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lot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imeinterval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z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Locate the time slot in which the will be out in each iteration of each 30min slot within the timeinterval rang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OUT will be placed in the time slot that is currently being located.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elec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lo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7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7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8:0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8:0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8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8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9:0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9:0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9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9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0:0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0:0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0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0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1:0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1:0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1:30:00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M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1:30 A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2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2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2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2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1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1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2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2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2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2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3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3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3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3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4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4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4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4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5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5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5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5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6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6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6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6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7:0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7:0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#7:30:00 PM#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7:30 P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elec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)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add the row information to the datase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Return to get next clinician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cheduleConfi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cheduleTemplat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eduleResult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info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SpecificSchedule(</w:t>
      </w:r>
      <w:proofErr w:type="gramEnd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, ds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ds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Schedu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scheduleResults.ReturnStudentScheduleinfo(studentid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inicianinfo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date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Ou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row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1.NewRow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date1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,  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imeou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row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inicianSignatur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udentSpecificSchedule(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ndex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artDat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EndDat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, ds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ds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Schedu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ndex = 0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Search by 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scheduleResults.ReturnStudentScheduleinfo(Clinician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ndex = 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Search by clinicia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inicianinfo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date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Ou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row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1.NewRow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date1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,  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imeou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row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inicianSignatur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chedule(</w:t>
      </w:r>
      <w:proofErr w:type="gramEnd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e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chedule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tudentSchedu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linician &lt;&gt;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ClinicianScheduleTable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Schedul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udent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d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dat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1, t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scheduleResults.ViewSchedule(Clinician.Trim, date1, date2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nal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.Rows.Coun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-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r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nal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r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cheduleTable.New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d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x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x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1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x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2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x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imeou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FullName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onvertStudentName.convertName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d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x)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inicianSignatur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eduled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chdate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ddd, M/dd/yyy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ar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t1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Finish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t2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cheduleTable.Rows.Ad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chedule(</w:t>
      </w:r>
      <w:proofErr w:type="gramEnd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chedule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tudentSchedu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linician &lt;&gt;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ClinicianScheduleTable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Schedul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udent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d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dat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assroominfo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eduleResults.ViewSchedu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.Trim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nal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.Rows.Coun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-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r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r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ount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r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cheduleTable.New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d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ount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oun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s2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assroominfo.GetClassroomData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ount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t2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2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assRoo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2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Student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studentdata.GetStudentInfo</w:t>
      </w:r>
      <w:proofErr w:type="spellEnd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proofErr w:type="gramEnd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id.Trim</w:t>
      </w:r>
      <w:proofErr w:type="spellEnd"/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FullName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onvertStudentName.convertName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d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eduled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chdate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ddd, M/dd/yyy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ar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t1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Finish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t2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Search the Classroom table for corresponding count id that matches the student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2.Rows.Count &gt; 0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r2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2.Row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ampus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dr2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ampus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ubjec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dr2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ubjec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cheduleTable.Rows.Ad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OutSchedule(</w:t>
      </w:r>
      <w:proofErr w:type="gramEnd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linicainid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8000"/>
          <w:sz w:val="20"/>
          <w:szCs w:val="20"/>
        </w:rPr>
        <w:t>'Go search for clinician name and place it into the tabl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ou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e1, date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date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date2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2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out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clinicianinfo.clinicianOutSchedule(Clinicainid, date1, date2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out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out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_DailyOutSchedul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ClinicianSchedu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ClinicianScheduleTabl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OffSchedu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v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ou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v.Sor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ate</w:t>
      </w:r>
      <w:proofErr w:type="gram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,TimeIn</w:t>
      </w:r>
      <w:proofErr w:type="spellEnd"/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ASC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ClinicianSchedule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sClinicianScheduleTable.Tables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off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r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out.Rows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offdat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offtime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offtime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Vie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Vie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v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View.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dr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ClinicianSchedule.NewRow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off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offtime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offtime2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Ou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offdate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,  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From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offtime1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o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offtime2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ClinicianSchedule.Rows.Ad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ClinicianSchedul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turnallStudentDailySchedule(</w:t>
      </w:r>
      <w:proofErr w:type="gramEnd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artDat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EndDat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, ds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chedul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Status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ds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linicianStudentSchedu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schedule.ReturnStudentScheduleinfo(Studentid.Trim, StartDate, EndDate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inicianSchedul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date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In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imeOu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Status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atus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convertStudentName.convertName(Studentid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row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1.NewRow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row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ClinicianSignatur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eduled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date1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ddd M/dd/yyy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ar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rtTime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Finish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EndTime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h:mm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t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atus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atus.Trim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ow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isplayStudentData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ob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Gender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i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portdiscussio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Assessment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assess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oolDis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chool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ar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op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a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a.GetStudentInfo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ds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Profi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able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Profil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able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ProfileData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r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table1.Rows.Count - 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able1.Row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Gender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oolDis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ool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ob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ob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ofBirth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i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i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itialInquiry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Assessment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sses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Assessment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sses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ssessment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portdiscussio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portdiscussion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ar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art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tutoringstartdate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op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op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tutoringstopdate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r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able2.NewRow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FirstNam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dob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Gender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Initial Inquir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ii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ssessmen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asses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Report Discussio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ool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is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oolD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ool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chool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ar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ar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op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op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YES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NO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able2.Rows.Add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ro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ex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Overload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isplayStudentData(</w:t>
      </w:r>
      <w:proofErr w:type="gramEnd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tudentFullnam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Key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ob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Gender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portDiscussio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Assessment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assess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ii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oolDis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school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ar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op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ata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Studentid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convertStudentName.convertToId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Fullname.Spli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,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nam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pli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0).Trim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a.GetStudentInfo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, Key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ds1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tudentProfil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able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Profil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able2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tudentProfileData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r1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table1.Row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Gender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oolDis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ool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ob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ofBirth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ob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ateofBirth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i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i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nitialinquiry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portDiscussion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ReportDiscussion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eportDiscussion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Assessment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sses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Assessment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ssess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ssessment.ToString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ar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art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tutoringstartdate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op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op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tutoringstopdate.ToString(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r1 =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able2.NewRow()</w:t>
      </w:r>
      <w:proofErr w:type="gram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FirstNam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dob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Initial Inquiry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ii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Report Discussion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rd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Gender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ssessmen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asses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ool </w:t>
      </w:r>
      <w:proofErr w:type="spellStart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Dist</w:t>
      </w:r>
      <w:proofErr w:type="spell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SchoolDis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School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school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art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art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Tutoring Stop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utstop</w:t>
      </w:r>
      <w:proofErr w:type="spellEnd"/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YES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ActiveStudent</w:t>
      </w:r>
      <w:proofErr w:type="spell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Active"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240B9">
        <w:rPr>
          <w:rFonts w:ascii="Consolas" w:eastAsia="Times New Roman" w:hAnsi="Consolas" w:cs="Consolas"/>
          <w:color w:val="A31515"/>
          <w:sz w:val="20"/>
          <w:szCs w:val="20"/>
        </w:rPr>
        <w:t>"NO"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table2.Rows.Add(</w:t>
      </w:r>
      <w:proofErr w:type="gramEnd"/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dr1)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ds1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hrow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ex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40B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40B9" w:rsidRPr="00A240B9" w:rsidRDefault="00A240B9" w:rsidP="00A24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40B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8716B" w:rsidRDefault="0088716B"/>
    <w:sectPr w:rsidR="0088716B" w:rsidSect="00A240B9">
      <w:headerReference w:type="default" r:id="rId8"/>
      <w:pgSz w:w="12240" w:h="15840"/>
      <w:pgMar w:top="1440" w:right="117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B" w:rsidRDefault="004B5EEB" w:rsidP="00A240B9">
      <w:pPr>
        <w:spacing w:after="0" w:line="240" w:lineRule="auto"/>
      </w:pPr>
      <w:r>
        <w:separator/>
      </w:r>
    </w:p>
  </w:endnote>
  <w:endnote w:type="continuationSeparator" w:id="0">
    <w:p w:rsidR="004B5EEB" w:rsidRDefault="004B5EEB" w:rsidP="00A2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B" w:rsidRDefault="004B5EEB" w:rsidP="00A240B9">
      <w:pPr>
        <w:spacing w:after="0" w:line="240" w:lineRule="auto"/>
      </w:pPr>
      <w:r>
        <w:separator/>
      </w:r>
    </w:p>
  </w:footnote>
  <w:footnote w:type="continuationSeparator" w:id="0">
    <w:p w:rsidR="004B5EEB" w:rsidRDefault="004B5EEB" w:rsidP="00A2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DD8077BFED8E43D19842B2AF741F43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40B9" w:rsidRDefault="00A240B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ScheduleConfig.vb</w:t>
        </w:r>
        <w:proofErr w:type="spellEnd"/>
      </w:p>
    </w:sdtContent>
  </w:sdt>
  <w:sdt>
    <w:sdtPr>
      <w:rPr>
        <w:color w:val="4F81BD" w:themeColor="accent1"/>
      </w:rPr>
      <w:alias w:val="Subtitle"/>
      <w:id w:val="77807653"/>
      <w:placeholder>
        <w:docPart w:val="AF27449D6AF846AC8DE53A3E8250F0BF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240B9" w:rsidRDefault="00A240B9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Business Access Layer (BAL)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F0BBCAC5337C404EBE73577FB64700B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240B9" w:rsidRDefault="00A240B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A240B9" w:rsidRDefault="00A240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B9"/>
    <w:rsid w:val="004B5EEB"/>
    <w:rsid w:val="0088716B"/>
    <w:rsid w:val="00A240B9"/>
    <w:rsid w:val="00E943B6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0B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240B9"/>
  </w:style>
  <w:style w:type="paragraph" w:styleId="Header">
    <w:name w:val="header"/>
    <w:basedOn w:val="Normal"/>
    <w:link w:val="Head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B9"/>
  </w:style>
  <w:style w:type="paragraph" w:styleId="Footer">
    <w:name w:val="footer"/>
    <w:basedOn w:val="Normal"/>
    <w:link w:val="Foot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B9"/>
  </w:style>
  <w:style w:type="paragraph" w:styleId="BalloonText">
    <w:name w:val="Balloon Text"/>
    <w:basedOn w:val="Normal"/>
    <w:link w:val="BalloonTextChar"/>
    <w:uiPriority w:val="99"/>
    <w:semiHidden/>
    <w:unhideWhenUsed/>
    <w:rsid w:val="00A2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0B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240B9"/>
  </w:style>
  <w:style w:type="paragraph" w:styleId="Header">
    <w:name w:val="header"/>
    <w:basedOn w:val="Normal"/>
    <w:link w:val="Head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B9"/>
  </w:style>
  <w:style w:type="paragraph" w:styleId="Footer">
    <w:name w:val="footer"/>
    <w:basedOn w:val="Normal"/>
    <w:link w:val="FooterChar"/>
    <w:uiPriority w:val="99"/>
    <w:unhideWhenUsed/>
    <w:rsid w:val="00A24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B9"/>
  </w:style>
  <w:style w:type="paragraph" w:styleId="BalloonText">
    <w:name w:val="Balloon Text"/>
    <w:basedOn w:val="Normal"/>
    <w:link w:val="BalloonTextChar"/>
    <w:uiPriority w:val="99"/>
    <w:semiHidden/>
    <w:unhideWhenUsed/>
    <w:rsid w:val="00A2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077BFED8E43D19842B2AF741F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A3D0-5B34-40CE-A331-ABDD25C1E365}"/>
      </w:docPartPr>
      <w:docPartBody>
        <w:p w:rsidR="004B4623" w:rsidRDefault="009A1479" w:rsidP="009A1479">
          <w:pPr>
            <w:pStyle w:val="DD8077BFED8E43D19842B2AF741F439D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F27449D6AF846AC8DE53A3E8250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2D7D-1862-4748-AF56-8EFC564E7CCE}"/>
      </w:docPartPr>
      <w:docPartBody>
        <w:p w:rsidR="004B4623" w:rsidRDefault="009A1479" w:rsidP="009A1479">
          <w:pPr>
            <w:pStyle w:val="AF27449D6AF846AC8DE53A3E8250F0BF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F0BBCAC5337C404EBE73577FB647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1BE-53C3-46C2-B0D4-1D74831F4AED}"/>
      </w:docPartPr>
      <w:docPartBody>
        <w:p w:rsidR="004B4623" w:rsidRDefault="009A1479" w:rsidP="009A1479">
          <w:pPr>
            <w:pStyle w:val="F0BBCAC5337C404EBE73577FB64700B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79"/>
    <w:rsid w:val="004B4623"/>
    <w:rsid w:val="009A1479"/>
    <w:rsid w:val="00AD14CD"/>
    <w:rsid w:val="00CB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077BFED8E43D19842B2AF741F439D">
    <w:name w:val="DD8077BFED8E43D19842B2AF741F439D"/>
    <w:rsid w:val="009A1479"/>
  </w:style>
  <w:style w:type="paragraph" w:customStyle="1" w:styleId="AF27449D6AF846AC8DE53A3E8250F0BF">
    <w:name w:val="AF27449D6AF846AC8DE53A3E8250F0BF"/>
    <w:rsid w:val="009A1479"/>
  </w:style>
  <w:style w:type="paragraph" w:customStyle="1" w:styleId="F0BBCAC5337C404EBE73577FB64700B5">
    <w:name w:val="F0BBCAC5337C404EBE73577FB64700B5"/>
    <w:rsid w:val="009A14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077BFED8E43D19842B2AF741F439D">
    <w:name w:val="DD8077BFED8E43D19842B2AF741F439D"/>
    <w:rsid w:val="009A1479"/>
  </w:style>
  <w:style w:type="paragraph" w:customStyle="1" w:styleId="AF27449D6AF846AC8DE53A3E8250F0BF">
    <w:name w:val="AF27449D6AF846AC8DE53A3E8250F0BF"/>
    <w:rsid w:val="009A1479"/>
  </w:style>
  <w:style w:type="paragraph" w:customStyle="1" w:styleId="F0BBCAC5337C404EBE73577FB64700B5">
    <w:name w:val="F0BBCAC5337C404EBE73577FB64700B5"/>
    <w:rsid w:val="009A1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4D68-B216-4C84-82CA-9165D62B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Config.vb</vt:lpstr>
    </vt:vector>
  </TitlesOfParts>
  <Company>Toshiba</Company>
  <LinksUpToDate>false</LinksUpToDate>
  <CharactersWithSpaces>3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Config.vb</dc:title>
  <dc:subject>Business Access Layer (BAL)</dc:subject>
  <dc:creator>Kobie Williams</dc:creator>
  <cp:lastModifiedBy>Kobie</cp:lastModifiedBy>
  <cp:revision>3</cp:revision>
  <cp:lastPrinted>2012-12-11T23:48:00Z</cp:lastPrinted>
  <dcterms:created xsi:type="dcterms:W3CDTF">2012-12-11T23:43:00Z</dcterms:created>
  <dcterms:modified xsi:type="dcterms:W3CDTF">2012-12-11T23:49:00Z</dcterms:modified>
</cp:coreProperties>
</file>